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C8BC" w14:textId="32C7DAD6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14:paraId="26F99B41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50C5E6FA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3AE0E8" w14:textId="2B059562"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2931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14:paraId="14D30731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7EC78D48" w14:textId="3722FBF6"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812931">
            <w:rPr>
              <w:rFonts w:ascii="Times New Roman" w:hAnsi="Times New Roman" w:cs="Times New Roman"/>
              <w:b/>
              <w:u w:val="single"/>
            </w:rPr>
            <w:t>___SC</w:t>
          </w:r>
          <w:r w:rsidR="00302ADB">
            <w:rPr>
              <w:rFonts w:ascii="Times New Roman" w:hAnsi="Times New Roman" w:cs="Times New Roman"/>
              <w:b/>
              <w:u w:val="single"/>
            </w:rPr>
            <w:t>HS Fees</w:t>
          </w:r>
          <w:r w:rsidR="008C5CE1">
            <w:rPr>
              <w:rFonts w:ascii="Times New Roman" w:hAnsi="Times New Roman" w:cs="Times New Roman"/>
              <w:b/>
              <w:u w:val="single"/>
            </w:rPr>
            <w:t>_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14:paraId="488402FC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0B7352E5" w14:textId="77777777"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14:paraId="623FCA65" w14:textId="77777777"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14:paraId="44446F2A" w14:textId="77777777"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14:paraId="10697C5F" w14:textId="77777777" w:rsidR="008A35D3" w:rsidRDefault="00302A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14:paraId="39D50162" w14:textId="2B3FD862" w:rsidR="00D87659" w:rsidRDefault="00302A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14:paraId="3BA2E145" w14:textId="1A78D281" w:rsidR="009F33E3" w:rsidRDefault="00302AD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93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2A8F7A5" w14:textId="615D9F11" w:rsidR="00D87659" w:rsidRDefault="00302A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93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57315E24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BF565D2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14:paraId="304FDB7E" w14:textId="77777777" w:rsidR="00C420D8" w:rsidRDefault="00302A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14:paraId="02A43F14" w14:textId="77777777" w:rsidR="00D87659" w:rsidRDefault="00302A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14:paraId="72148E9F" w14:textId="77777777" w:rsidR="00D87659" w:rsidRDefault="00302A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14:paraId="19B057FC" w14:textId="77777777" w:rsidR="00D87659" w:rsidRDefault="00302ADB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14:paraId="1D2C3072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434B4D58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3AE31132" w14:textId="50EB3F0C" w:rsidR="00D87659" w:rsidRDefault="00302A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3417780B" w14:textId="77777777" w:rsidR="00D87659" w:rsidRDefault="00302ADB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14:paraId="0364FF6A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54A72893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10"/>
        <w:gridCol w:w="4950"/>
      </w:tblGrid>
      <w:tr w:rsidR="00812931" w14:paraId="664E4511" w14:textId="3BB502C4" w:rsidTr="00302ADB">
        <w:tc>
          <w:tcPr>
            <w:tcW w:w="2785" w:type="dxa"/>
          </w:tcPr>
          <w:p w14:paraId="032432F9" w14:textId="0E55EF9A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S Ag Career</w:t>
            </w:r>
          </w:p>
        </w:tc>
        <w:tc>
          <w:tcPr>
            <w:tcW w:w="810" w:type="dxa"/>
          </w:tcPr>
          <w:p w14:paraId="1EC42864" w14:textId="553704F1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</w:t>
            </w:r>
          </w:p>
        </w:tc>
        <w:tc>
          <w:tcPr>
            <w:tcW w:w="4950" w:type="dxa"/>
          </w:tcPr>
          <w:p w14:paraId="2A37F0CC" w14:textId="3C3ACE31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eage to UK for food science trip</w:t>
            </w:r>
          </w:p>
        </w:tc>
      </w:tr>
      <w:tr w:rsidR="00812931" w14:paraId="5BAE3EBE" w14:textId="77777777" w:rsidTr="00302ADB">
        <w:tc>
          <w:tcPr>
            <w:tcW w:w="2785" w:type="dxa"/>
          </w:tcPr>
          <w:p w14:paraId="06D92BF2" w14:textId="20DFBA06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S Floral</w:t>
            </w:r>
          </w:p>
        </w:tc>
        <w:tc>
          <w:tcPr>
            <w:tcW w:w="810" w:type="dxa"/>
          </w:tcPr>
          <w:p w14:paraId="54778920" w14:textId="1DBFFE95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0</w:t>
            </w:r>
          </w:p>
        </w:tc>
        <w:tc>
          <w:tcPr>
            <w:tcW w:w="4950" w:type="dxa"/>
          </w:tcPr>
          <w:p w14:paraId="08D482E5" w14:textId="49055AF5" w:rsidR="00812931" w:rsidRDefault="00302ADB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est Speaker Workshop Christmas </w:t>
            </w:r>
          </w:p>
        </w:tc>
      </w:tr>
      <w:tr w:rsidR="00812931" w14:paraId="24921B61" w14:textId="77777777" w:rsidTr="00302ADB">
        <w:tc>
          <w:tcPr>
            <w:tcW w:w="2785" w:type="dxa"/>
          </w:tcPr>
          <w:p w14:paraId="0EDD0424" w14:textId="7A457B21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FF4A488" w14:textId="32D6ECC1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14:paraId="7758CBDF" w14:textId="2D550CC0" w:rsidR="00812931" w:rsidRDefault="00812931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BCC698B" w14:textId="5FAC48EF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6AEFAA0" w14:textId="77777777"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14:paraId="51D189CA" w14:textId="77777777" w:rsidR="009F33E3" w:rsidRDefault="00302ADB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6E9FF707" w14:textId="51B86CEB" w:rsidR="009F33E3" w:rsidRDefault="00302ADB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14:paraId="09D4AFEC" w14:textId="1F5EEF3F" w:rsidR="00D87659" w:rsidRDefault="00302ADB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8C5CE1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14:paraId="393A61DC" w14:textId="77777777" w:rsidR="00786BC0" w:rsidRDefault="00786BC0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6C69BB7A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1477BFD3" w14:textId="32E76DA8" w:rsidR="008A35D3" w:rsidRPr="008A35D3" w:rsidRDefault="00812931" w:rsidP="008A35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A5559"/>
    <w:rsid w:val="001C7499"/>
    <w:rsid w:val="001F3129"/>
    <w:rsid w:val="00232F8D"/>
    <w:rsid w:val="0029263B"/>
    <w:rsid w:val="00302ADB"/>
    <w:rsid w:val="0038707E"/>
    <w:rsid w:val="003A57C1"/>
    <w:rsid w:val="00435E79"/>
    <w:rsid w:val="004657AD"/>
    <w:rsid w:val="00551836"/>
    <w:rsid w:val="005844AE"/>
    <w:rsid w:val="00662442"/>
    <w:rsid w:val="00705EB3"/>
    <w:rsid w:val="00786BC0"/>
    <w:rsid w:val="007F22C0"/>
    <w:rsid w:val="00812931"/>
    <w:rsid w:val="00867CDA"/>
    <w:rsid w:val="008A35D3"/>
    <w:rsid w:val="008C4ECD"/>
    <w:rsid w:val="008C5CE1"/>
    <w:rsid w:val="009F33E3"/>
    <w:rsid w:val="00A63F8D"/>
    <w:rsid w:val="00AD1C5B"/>
    <w:rsid w:val="00AD6131"/>
    <w:rsid w:val="00B634C6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CEB6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7D79B8"/>
    <w:rsid w:val="008165E8"/>
    <w:rsid w:val="008D5A46"/>
    <w:rsid w:val="00AA76B5"/>
    <w:rsid w:val="00B93FC7"/>
    <w:rsid w:val="00B95A2A"/>
    <w:rsid w:val="00C121CC"/>
    <w:rsid w:val="00C216C1"/>
    <w:rsid w:val="00C31FB5"/>
    <w:rsid w:val="00E14320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bfa08eac-98c4-49e4-ae23-66419aa34304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7296ce18-e1a7-4689-a882-956bff2001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2E7B9-8B11-4BF5-8C2D-8B57909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1-17T19:16:00Z</cp:lastPrinted>
  <dcterms:created xsi:type="dcterms:W3CDTF">2022-11-17T19:17:00Z</dcterms:created>
  <dcterms:modified xsi:type="dcterms:W3CDTF">2022-11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